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3F48976C" w:rsidR="00E01EE7" w:rsidRPr="006D188D" w:rsidRDefault="004B4B0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16237</w:t>
            </w:r>
            <w:r w:rsidR="00735D3B" w:rsidRPr="00735D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6015FF03" w:rsidR="00E01EE7" w:rsidRPr="006D188D" w:rsidRDefault="003A6FB5" w:rsidP="004B4B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4B4B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16237</w:t>
            </w:r>
            <w:r w:rsidR="00735D3B" w:rsidRPr="00735D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56A05BAE" w:rsidR="00E01EE7" w:rsidRPr="006D188D" w:rsidRDefault="00E01EE7" w:rsidP="004E7F4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E7F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3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34C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41A8D80" w14:textId="5D20D7F1" w:rsidR="00F234CC" w:rsidRPr="006D188D" w:rsidRDefault="00F234CC" w:rsidP="00F234CC">
      <w:pPr>
        <w:jc w:val="both"/>
        <w:rPr>
          <w:rFonts w:ascii="Arial" w:hAnsi="Arial" w:cs="Arial"/>
          <w:sz w:val="22"/>
          <w:szCs w:val="22"/>
        </w:rPr>
      </w:pPr>
      <w:r w:rsidRPr="00383A06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</w:t>
      </w:r>
      <w:r w:rsidR="009603FB">
        <w:rPr>
          <w:rFonts w:ascii="Arial" w:hAnsi="Arial" w:cs="Arial"/>
          <w:sz w:val="22"/>
          <w:szCs w:val="22"/>
        </w:rPr>
        <w:t>9</w:t>
      </w:r>
      <w:r w:rsidRPr="00383A06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9603FB">
        <w:rPr>
          <w:rFonts w:ascii="Arial" w:hAnsi="Arial" w:cs="Arial"/>
          <w:sz w:val="22"/>
          <w:szCs w:val="22"/>
        </w:rPr>
        <w:t>42</w:t>
      </w:r>
      <w:r w:rsidRPr="00383A06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3C92F979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5E88A331" w:rsidR="003A6FB5" w:rsidRDefault="003A6FB5" w:rsidP="003A6FB5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</w:t>
      </w:r>
      <w:r w:rsidRPr="003F1870">
        <w:rPr>
          <w:rFonts w:ascii="Arial" w:hAnsi="Arial" w:cs="Arial"/>
          <w:i/>
          <w:color w:val="auto"/>
          <w:sz w:val="22"/>
          <w:szCs w:val="22"/>
        </w:rPr>
        <w:lastRenderedPageBreak/>
        <w:t xml:space="preserve">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3AE9736E" w14:textId="31BB9348" w:rsidR="00093845" w:rsidRDefault="00093845" w:rsidP="003A6FB5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40DF1C0" w14:textId="200E7FD0" w:rsidR="00093845" w:rsidRPr="00CF35E6" w:rsidRDefault="004B4B00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F35E6">
        <w:rPr>
          <w:rFonts w:ascii="Arial" w:hAnsi="Arial" w:cs="Arial"/>
          <w:color w:val="auto"/>
          <w:sz w:val="22"/>
          <w:szCs w:val="22"/>
        </w:rPr>
        <w:t xml:space="preserve">Considerando o oficio nº58/2022 recebido do Centro Universitário SOCIESC que </w:t>
      </w:r>
      <w:r w:rsidR="00093845" w:rsidRPr="00CF35E6">
        <w:rPr>
          <w:rFonts w:ascii="Arial" w:hAnsi="Arial" w:cs="Arial"/>
          <w:color w:val="auto"/>
          <w:sz w:val="22"/>
          <w:szCs w:val="22"/>
        </w:rPr>
        <w:t>informa o cumprimento de carga horaria de a</w:t>
      </w:r>
      <w:r w:rsidRPr="00CF35E6">
        <w:rPr>
          <w:rFonts w:ascii="Arial" w:hAnsi="Arial" w:cs="Arial"/>
          <w:color w:val="auto"/>
          <w:sz w:val="22"/>
          <w:szCs w:val="22"/>
        </w:rPr>
        <w:t>ulas práticas correspondente a 7</w:t>
      </w:r>
      <w:r w:rsidR="00093845" w:rsidRPr="00CF35E6">
        <w:rPr>
          <w:rFonts w:ascii="Arial" w:hAnsi="Arial" w:cs="Arial"/>
          <w:color w:val="auto"/>
          <w:sz w:val="22"/>
          <w:szCs w:val="22"/>
        </w:rPr>
        <w:t xml:space="preserve">0 horas; 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AC3C9" w14:textId="27252FF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4B4B00" w:rsidRPr="004B4B00">
        <w:rPr>
          <w:rFonts w:ascii="Arial" w:hAnsi="Arial" w:cs="Arial"/>
          <w:sz w:val="22"/>
          <w:szCs w:val="22"/>
          <w:lang w:eastAsia="pt-BR"/>
        </w:rPr>
        <w:t>1616237</w:t>
      </w:r>
      <w:r w:rsidR="00735D3B" w:rsidRPr="00735D3B">
        <w:rPr>
          <w:rFonts w:ascii="Arial" w:hAnsi="Arial" w:cs="Arial"/>
          <w:sz w:val="22"/>
          <w:szCs w:val="22"/>
          <w:lang w:eastAsia="pt-BR"/>
        </w:rPr>
        <w:t>/2022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, de solicitação de inclusão de titularidade complementar Engenheiro (a) de Segurança do Trabalho (Especialização), que atendeu aos requisitos estabelecidos pela Deliberação Plenária DPOBR-0101-05 2020, conforme análise </w:t>
      </w:r>
      <w:r w:rsidR="009F0D72">
        <w:rPr>
          <w:rFonts w:ascii="Arial" w:hAnsi="Arial" w:cs="Arial"/>
          <w:sz w:val="22"/>
          <w:szCs w:val="22"/>
          <w:lang w:eastAsia="pt-BR"/>
        </w:rPr>
        <w:t>em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D25EDE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 xml:space="preserve">rme Regimento Interno </w:t>
      </w:r>
      <w:r w:rsidRPr="00D25EDE">
        <w:rPr>
          <w:rFonts w:ascii="Arial" w:hAnsi="Arial" w:cs="Arial"/>
          <w:sz w:val="22"/>
          <w:szCs w:val="22"/>
        </w:rPr>
        <w:t>do CAU/SC;</w:t>
      </w:r>
    </w:p>
    <w:p w14:paraId="2B4506CA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BE6A561" w14:textId="7C8FA484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1 – </w:t>
      </w:r>
      <w:r w:rsidR="003A6FB5" w:rsidRPr="00D25EDE">
        <w:rPr>
          <w:rFonts w:ascii="Arial" w:hAnsi="Arial" w:cs="Arial"/>
          <w:sz w:val="22"/>
          <w:szCs w:val="22"/>
        </w:rPr>
        <w:t xml:space="preserve">Aprovar a inclusão de título do processo SICCAU nº </w:t>
      </w:r>
      <w:r w:rsidR="004B4B00" w:rsidRPr="004B4B00">
        <w:rPr>
          <w:rFonts w:ascii="Arial" w:hAnsi="Arial" w:cs="Arial"/>
          <w:sz w:val="22"/>
          <w:szCs w:val="22"/>
          <w:lang w:eastAsia="pt-BR"/>
        </w:rPr>
        <w:t>1616237</w:t>
      </w:r>
      <w:r w:rsidR="004B4B00" w:rsidRPr="00735D3B">
        <w:rPr>
          <w:rFonts w:ascii="Arial" w:hAnsi="Arial" w:cs="Arial"/>
          <w:sz w:val="22"/>
          <w:szCs w:val="22"/>
          <w:lang w:eastAsia="pt-BR"/>
        </w:rPr>
        <w:t>/2022</w:t>
      </w:r>
      <w:r w:rsidR="003A6FB5" w:rsidRPr="00D25EDE">
        <w:rPr>
          <w:rFonts w:ascii="Arial" w:hAnsi="Arial" w:cs="Arial"/>
          <w:sz w:val="22"/>
          <w:szCs w:val="22"/>
        </w:rPr>
        <w:t xml:space="preserve">, conforme lista de verificação </w:t>
      </w:r>
      <w:r w:rsidR="009F0D72" w:rsidRPr="00D25EDE">
        <w:rPr>
          <w:rFonts w:ascii="Arial" w:hAnsi="Arial" w:cs="Arial"/>
          <w:sz w:val="22"/>
          <w:szCs w:val="22"/>
        </w:rPr>
        <w:t>em</w:t>
      </w:r>
      <w:r w:rsidR="003A6FB5" w:rsidRPr="00D25EDE">
        <w:rPr>
          <w:rFonts w:ascii="Arial" w:hAnsi="Arial" w:cs="Arial"/>
          <w:sz w:val="22"/>
          <w:szCs w:val="22"/>
        </w:rPr>
        <w:t xml:space="preserve"> Anexo</w:t>
      </w:r>
      <w:r w:rsidR="005773A2">
        <w:rPr>
          <w:rFonts w:ascii="Arial" w:hAnsi="Arial" w:cs="Arial"/>
          <w:sz w:val="22"/>
          <w:szCs w:val="22"/>
        </w:rPr>
        <w:t xml:space="preserve">. </w:t>
      </w:r>
    </w:p>
    <w:p w14:paraId="1A634279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267219AD" w:rsidR="007C1D5F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2 – </w:t>
      </w:r>
      <w:r w:rsidR="004153BF" w:rsidRPr="00D25EDE">
        <w:rPr>
          <w:rFonts w:ascii="Arial" w:hAnsi="Arial" w:cs="Arial"/>
          <w:sz w:val="22"/>
          <w:szCs w:val="22"/>
        </w:rPr>
        <w:t xml:space="preserve">Que seja encaminhado </w:t>
      </w:r>
      <w:r w:rsidRPr="00D25EDE">
        <w:rPr>
          <w:rFonts w:ascii="Arial" w:hAnsi="Arial" w:cs="Arial"/>
          <w:sz w:val="22"/>
          <w:szCs w:val="22"/>
        </w:rPr>
        <w:t xml:space="preserve">para a </w:t>
      </w:r>
      <w:r w:rsidR="007C1D5F" w:rsidRPr="00D25EDE">
        <w:rPr>
          <w:rFonts w:ascii="Arial" w:hAnsi="Arial" w:cs="Arial"/>
          <w:sz w:val="22"/>
          <w:szCs w:val="22"/>
        </w:rPr>
        <w:t>Gerência Técnica para anotação do título e despacho ao profissional</w:t>
      </w:r>
      <w:r w:rsidR="005773A2">
        <w:rPr>
          <w:rFonts w:ascii="Arial" w:hAnsi="Arial" w:cs="Arial"/>
          <w:sz w:val="22"/>
          <w:szCs w:val="22"/>
        </w:rPr>
        <w:t xml:space="preserve">. </w:t>
      </w:r>
      <w:r w:rsidRPr="00D25EDE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D25EDE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32F1DA85" w:rsidR="00E01EE7" w:rsidRPr="00D25EDE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4B4B00">
        <w:rPr>
          <w:rFonts w:ascii="Arial" w:hAnsi="Arial" w:cs="Arial"/>
          <w:sz w:val="22"/>
          <w:szCs w:val="22"/>
        </w:rPr>
        <w:t>26</w:t>
      </w:r>
      <w:r w:rsidRPr="00D25EDE">
        <w:rPr>
          <w:rFonts w:ascii="Arial" w:hAnsi="Arial" w:cs="Arial"/>
          <w:sz w:val="22"/>
          <w:szCs w:val="22"/>
        </w:rPr>
        <w:t xml:space="preserve"> de </w:t>
      </w:r>
      <w:r w:rsidR="004B4B00">
        <w:rPr>
          <w:rFonts w:ascii="Arial" w:hAnsi="Arial" w:cs="Arial"/>
          <w:sz w:val="22"/>
          <w:szCs w:val="22"/>
        </w:rPr>
        <w:t xml:space="preserve">outubro </w:t>
      </w:r>
      <w:r w:rsidRPr="00D25EDE">
        <w:rPr>
          <w:rFonts w:ascii="Arial" w:hAnsi="Arial" w:cs="Arial"/>
          <w:sz w:val="22"/>
          <w:szCs w:val="22"/>
        </w:rPr>
        <w:t>de 202</w:t>
      </w:r>
      <w:r w:rsidR="00F234CC" w:rsidRPr="00D25EDE">
        <w:rPr>
          <w:rFonts w:ascii="Arial" w:hAnsi="Arial" w:cs="Arial"/>
          <w:sz w:val="22"/>
          <w:szCs w:val="22"/>
        </w:rPr>
        <w:t>2</w:t>
      </w:r>
      <w:r w:rsidRPr="00D25EDE">
        <w:rPr>
          <w:rFonts w:ascii="Arial" w:hAnsi="Arial" w:cs="Arial"/>
          <w:sz w:val="22"/>
          <w:szCs w:val="22"/>
        </w:rPr>
        <w:t>.</w:t>
      </w:r>
    </w:p>
    <w:p w14:paraId="127D99AD" w14:textId="777D3864" w:rsidR="00D25EDE" w:rsidRP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19E95D86" w14:textId="002DF60F" w:rsid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7E45435C" w14:textId="2547158F" w:rsidR="005773A2" w:rsidRDefault="005773A2" w:rsidP="00E01EE7">
      <w:pPr>
        <w:jc w:val="center"/>
        <w:rPr>
          <w:rFonts w:ascii="Arial" w:hAnsi="Arial" w:cs="Arial"/>
          <w:sz w:val="22"/>
          <w:szCs w:val="22"/>
        </w:rPr>
      </w:pPr>
    </w:p>
    <w:p w14:paraId="3312E185" w14:textId="7B4856F2" w:rsidR="005773A2" w:rsidRDefault="005773A2" w:rsidP="00E01EE7">
      <w:pPr>
        <w:jc w:val="center"/>
        <w:rPr>
          <w:rFonts w:ascii="Arial" w:hAnsi="Arial" w:cs="Arial"/>
          <w:sz w:val="22"/>
          <w:szCs w:val="22"/>
        </w:rPr>
      </w:pPr>
    </w:p>
    <w:p w14:paraId="213C6E43" w14:textId="541FA89D" w:rsidR="005773A2" w:rsidRDefault="005773A2" w:rsidP="00E01EE7">
      <w:pPr>
        <w:jc w:val="center"/>
        <w:rPr>
          <w:rFonts w:ascii="Arial" w:hAnsi="Arial" w:cs="Arial"/>
          <w:sz w:val="22"/>
          <w:szCs w:val="22"/>
        </w:rPr>
      </w:pPr>
    </w:p>
    <w:p w14:paraId="5D946B92" w14:textId="77777777" w:rsidR="005773A2" w:rsidRPr="00D25EDE" w:rsidRDefault="005773A2" w:rsidP="00E01EE7">
      <w:pPr>
        <w:jc w:val="center"/>
        <w:rPr>
          <w:rFonts w:ascii="Arial" w:hAnsi="Arial" w:cs="Arial"/>
          <w:sz w:val="22"/>
          <w:szCs w:val="22"/>
        </w:rPr>
      </w:pPr>
    </w:p>
    <w:p w14:paraId="5BECD667" w14:textId="77777777" w:rsidR="00D25EDE" w:rsidRP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0EE910BB" w14:textId="77777777" w:rsidR="00E01EE7" w:rsidRPr="00D25EDE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D25EDE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42AAE664" w:rsidR="009456FC" w:rsidRPr="00D25EDE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D25EDE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>
        <w:rPr>
          <w:rFonts w:ascii="Arial" w:hAnsi="Arial" w:cs="Arial"/>
          <w:bCs/>
          <w:sz w:val="22"/>
          <w:szCs w:val="22"/>
        </w:rPr>
        <w:t>9</w:t>
      </w:r>
      <w:r w:rsidRPr="00D25ED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D25ED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545BEEF" w:rsidR="009456FC" w:rsidRPr="00D25EDE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571D9F4" w:rsidR="009603FB" w:rsidRPr="00D25EDE" w:rsidRDefault="009603FB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4A7349" w14:textId="374CEF73" w:rsidR="005773A2" w:rsidRPr="00D25EDE" w:rsidRDefault="005773A2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2476AB" w14:textId="479852ED" w:rsidR="009456FC" w:rsidRPr="00D25EDE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2778C4" w14:textId="549AC7B5" w:rsidR="009456FC" w:rsidRPr="00D25EDE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D25EDE" w:rsidRDefault="001D5079" w:rsidP="001D5079">
      <w:pPr>
        <w:jc w:val="center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013E4588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do CAU/SC</w:t>
      </w:r>
    </w:p>
    <w:p w14:paraId="7152122E" w14:textId="2583C939" w:rsidR="0044029F" w:rsidRDefault="0044029F" w:rsidP="009456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310167" w14:textId="1578669D" w:rsidR="00E01EE7" w:rsidRPr="006D188D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</w:p>
    <w:p w14:paraId="34F162BA" w14:textId="0AA8806A" w:rsidR="00335D19" w:rsidRDefault="00E01EE7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p w14:paraId="7D530D37" w14:textId="027D63AB" w:rsidR="00E26490" w:rsidRDefault="00E26490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E26490" w:rsidRPr="00E26490" w14:paraId="5CA3EE62" w14:textId="77777777" w:rsidTr="00E26490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0D53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E26490" w:rsidRPr="00E26490" w14:paraId="64AEAC5F" w14:textId="77777777" w:rsidTr="00E2649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7FD1F83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E26490" w:rsidRPr="00E26490" w14:paraId="542F62E2" w14:textId="77777777" w:rsidTr="00E26490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C1792CE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679797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16237/2022</w:t>
            </w:r>
          </w:p>
        </w:tc>
      </w:tr>
      <w:tr w:rsidR="00E26490" w:rsidRPr="00E26490" w14:paraId="27ADFCEA" w14:textId="77777777" w:rsidTr="00E2649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6297EC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B33EB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B38986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FBAA3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7DAB4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26490" w:rsidRPr="00E26490" w14:paraId="34D04D56" w14:textId="77777777" w:rsidTr="00E2649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8CC6876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E26490" w:rsidRPr="00E26490" w14:paraId="0A111E04" w14:textId="77777777" w:rsidTr="00E26490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33A73F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3EEE7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49</w:t>
            </w:r>
          </w:p>
        </w:tc>
      </w:tr>
      <w:tr w:rsidR="00E26490" w:rsidRPr="00E26490" w14:paraId="0B679CDD" w14:textId="77777777" w:rsidTr="00E26490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B929F0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AB5A7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E26490" w:rsidRPr="00E26490" w14:paraId="6F0B8691" w14:textId="77777777" w:rsidTr="00E26490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0F991EB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FB0BA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E26490" w:rsidRPr="00E26490" w14:paraId="2318B30C" w14:textId="77777777" w:rsidTr="00E2649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364EF4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7FBE3B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1C43D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C213BB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7BAFEC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26490" w:rsidRPr="00E26490" w14:paraId="72293F9F" w14:textId="77777777" w:rsidTr="00E2649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599A3B0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E26490" w:rsidRPr="00E26490" w14:paraId="45952237" w14:textId="77777777" w:rsidTr="00E26490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7AA8CE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AAAC00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NTRO UNIVERSITÁRIO SOCIESC</w:t>
            </w:r>
          </w:p>
        </w:tc>
      </w:tr>
      <w:tr w:rsidR="00E26490" w:rsidRPr="00E26490" w14:paraId="50F90518" w14:textId="77777777" w:rsidTr="00E26490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54E63E3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5AAF04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51</w:t>
            </w:r>
          </w:p>
        </w:tc>
      </w:tr>
      <w:tr w:rsidR="00E26490" w:rsidRPr="00E26490" w14:paraId="7A0008E4" w14:textId="77777777" w:rsidTr="00E26490">
        <w:trPr>
          <w:trHeight w:val="30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453EFC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8E3E84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0EFE5" w14:textId="77777777" w:rsidR="00E26490" w:rsidRPr="00947F84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9090</w:t>
            </w:r>
          </w:p>
        </w:tc>
      </w:tr>
      <w:tr w:rsidR="00E26490" w:rsidRPr="00E26490" w14:paraId="5577BF1A" w14:textId="77777777" w:rsidTr="00E26490">
        <w:trPr>
          <w:trHeight w:val="136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E6217D3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38E360" w14:textId="57022550" w:rsidR="00E26490" w:rsidRPr="00947F84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redenciamento pela Portaria nº1172, de 28/07/1999 e recredenciamento pela Portaria nº749, de 10/09/2020. Credenciamento EAD pela Portar</w:t>
            </w:r>
            <w:r w:rsidR="00CF35E6"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a nº759, de 22/03/2006 e recreden</w:t>
            </w: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iamento EAD pela Portaria nº153, de 03/02/2017</w:t>
            </w:r>
          </w:p>
        </w:tc>
      </w:tr>
      <w:tr w:rsidR="00E26490" w:rsidRPr="00E26490" w14:paraId="7E8016AF" w14:textId="77777777" w:rsidTr="00E26490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B317E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6A1EF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F5512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3F6821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8ABCF6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26490" w:rsidRPr="00E26490" w14:paraId="17C69E02" w14:textId="77777777" w:rsidTr="00E2649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2F33861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E26490" w:rsidRPr="00E26490" w14:paraId="3108F452" w14:textId="77777777" w:rsidTr="00E26490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9A8721E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2EB601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1/08/2019-18/12/2021</w:t>
            </w:r>
          </w:p>
        </w:tc>
      </w:tr>
      <w:tr w:rsidR="00E26490" w:rsidRPr="00E26490" w14:paraId="0C2C5146" w14:textId="77777777" w:rsidTr="00E26490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91AADB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6ED2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 semestres</w:t>
            </w:r>
          </w:p>
        </w:tc>
      </w:tr>
      <w:tr w:rsidR="00E26490" w:rsidRPr="00E26490" w14:paraId="217E7C84" w14:textId="77777777" w:rsidTr="00E26490">
        <w:trPr>
          <w:trHeight w:val="315"/>
        </w:trPr>
        <w:tc>
          <w:tcPr>
            <w:tcW w:w="96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CAFBC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26490" w:rsidRPr="00E26490" w14:paraId="7C549E1E" w14:textId="77777777" w:rsidTr="00E2649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C7B96CB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E26490" w:rsidRPr="00E26490" w14:paraId="001EDBC8" w14:textId="77777777" w:rsidTr="00E26490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42E3D3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2B0A78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3D57E3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618571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49390F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E26490" w:rsidRPr="00E26490" w14:paraId="5EB69034" w14:textId="77777777" w:rsidTr="00E2649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E22747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099B4D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9785EE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F9D4B4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1BDAE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1600B378" w14:textId="77777777" w:rsidTr="00E26490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C70C7C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36B29D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6EE20A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e controle de riscos em máquinas, equipamentos e instalações - área civi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26B87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40856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277D551B" w14:textId="77777777" w:rsidTr="00E26490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1CF79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1165E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403F1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e controle de riscos em máquinas, equipamentos e instalações - área elétr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80EB0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8637C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0AA148F8" w14:textId="77777777" w:rsidTr="00E26490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36A41C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27B98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8C639D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e controle de riscos em máquinas, equipamentos e instalações - área mecân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65F5D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5711E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30504C64" w14:textId="77777777" w:rsidTr="00E26490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7906FE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0E2142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1E926D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conforto acústico e vibratóri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45B4F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F94E7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777198C6" w14:textId="77777777" w:rsidTr="00E26490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F7671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F85ED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818368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conforto ambiental térmic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AEA01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FDBD7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3D356669" w14:textId="77777777" w:rsidTr="00E26490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FEE3AE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17EDF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1D2A19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conforto luminos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4C8F0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8071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6DA42EDE" w14:textId="77777777" w:rsidTr="00E26490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6B18C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614CF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937F3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contaminantes químicos, sólidos, líquidos, gasosos e biológi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0439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2D93A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222AB060" w14:textId="77777777" w:rsidTr="00E26490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6E3F6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42669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28661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radi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9F102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FB54B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4C0C3088" w14:textId="77777777" w:rsidTr="00E26490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D1A35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33A19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89890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- ventilação industrial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1B118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3A4F6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3BCF396F" w14:textId="77777777" w:rsidTr="00E26490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AEAFF8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A17969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BB9373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14889A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97661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1D101372" w14:textId="77777777" w:rsidTr="00E2649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DB3B22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7838BB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52C4F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1AC64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F3C10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2E0CEBC5" w14:textId="77777777" w:rsidTr="00E26490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C6C9E5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3C02A0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D82F3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 - ferramentas de análise de risc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58169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290E1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274764B5" w14:textId="77777777" w:rsidTr="00E26490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DAAD9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02F35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2FDF11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 - gestão de risc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D6EB6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D064C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3DD9B8C7" w14:textId="77777777" w:rsidTr="00E26490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EF3816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479703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78FAAC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aplicada a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357540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FC6C7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531FB4BD" w14:textId="77777777" w:rsidTr="00E2649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928721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56D8D9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C9F131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6E860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D8336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7DB48933" w14:textId="77777777" w:rsidTr="00E26490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6595E6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3446DD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F4982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 - medicin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03B3B4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1D211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5792A8A0" w14:textId="77777777" w:rsidTr="00E26490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05E1E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770A7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B1982A6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 - primeiros socorr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5D4D2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2772D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66A65059" w14:textId="77777777" w:rsidTr="00E26490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BF391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BDBAA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46E85E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 - toxicolog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D2F4B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C4595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26DED273" w14:textId="77777777" w:rsidTr="00E26490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6563C4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B10C39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2EE57C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6ACC5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F02E4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32BBBFB9" w14:textId="77777777" w:rsidTr="00E26490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3C55A7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AEB346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04279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A2DEB9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70C9E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6B9FD3C5" w14:textId="77777777" w:rsidTr="00E26490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B6EA21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F40F097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5AD3AF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C7799BF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51FE91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04952142" w14:textId="77777777" w:rsidTr="00E26490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8C1743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65585B" w14:textId="77777777" w:rsidR="00E26490" w:rsidRPr="00947F84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B6E00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7F91F" w14:textId="77777777" w:rsidR="00E26490" w:rsidRPr="00947F84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D15AB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30E79765" w14:textId="77777777" w:rsidTr="00E26490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9962C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314D7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F34370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Metodologia científic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6EF687" w14:textId="77777777" w:rsidR="00E26490" w:rsidRPr="00947F84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486E4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48F432B9" w14:textId="77777777" w:rsidTr="00E26490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A7CADE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E83F0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84722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seminári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DBEFE" w14:textId="77777777" w:rsidR="00E26490" w:rsidRPr="00947F84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4CF5F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688EA363" w14:textId="77777777" w:rsidTr="00E26490">
        <w:trPr>
          <w:trHeight w:val="57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ABA6C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EAB8E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85D1F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xcedentes das disciplinas obrigatóri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C955BC" w14:textId="77777777" w:rsidR="00E26490" w:rsidRPr="00947F84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B0795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198C6BFC" w14:textId="77777777" w:rsidTr="00E26490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EF903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3BF16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065E0C" w14:textId="77777777" w:rsidR="00E26490" w:rsidRPr="00947F84" w:rsidRDefault="00E26490" w:rsidP="00E2649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Trabalho de conclusão de curs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2CEE5" w14:textId="77777777" w:rsidR="00E26490" w:rsidRPr="00947F84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47F8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80D8B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E26490" w:rsidRPr="00E26490" w14:paraId="45338938" w14:textId="77777777" w:rsidTr="00E26490">
        <w:trPr>
          <w:trHeight w:val="6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1757E5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93D29F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703DCDB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A3C6ECA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72FBD2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15AB854D" w14:textId="77777777" w:rsidTr="00E26490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2412B1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EDF8FA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755F25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DD7D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70F673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E26490" w:rsidRPr="00E26490" w14:paraId="6F9C77FE" w14:textId="77777777" w:rsidTr="00E26490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5A79F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E26490" w:rsidRPr="00E26490" w14:paraId="7F2ADFCA" w14:textId="77777777" w:rsidTr="00E26490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0B44794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E26490" w:rsidRPr="00E26490" w14:paraId="64CA540E" w14:textId="77777777" w:rsidTr="00E26490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AD83F39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FE247B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E26490" w:rsidRPr="00E26490" w14:paraId="7C2C534D" w14:textId="77777777" w:rsidTr="00E26490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10780F7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B6270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E26490" w:rsidRPr="00E26490" w14:paraId="743DDF9E" w14:textId="77777777" w:rsidTr="00E26490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B84B166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967CC8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E26490" w:rsidRPr="00E26490" w14:paraId="795E5EFD" w14:textId="77777777" w:rsidTr="00E26490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4B89DDF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8D3606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E26490" w:rsidRPr="00E26490" w14:paraId="2DC46D78" w14:textId="77777777" w:rsidTr="00E26490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6F15CF" w14:textId="77777777" w:rsidR="00E26490" w:rsidRPr="00E26490" w:rsidRDefault="00E26490" w:rsidP="00E26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A47075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7AEC34" w14:textId="77777777" w:rsidR="00E26490" w:rsidRPr="00E26490" w:rsidRDefault="00E26490" w:rsidP="00E2649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2649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1F654D4C" w14:textId="77777777" w:rsidR="00E26490" w:rsidRDefault="00E26490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9BA531F" w14:textId="4738587D" w:rsidR="00D53704" w:rsidRDefault="00D53704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5868EA" w14:textId="0E314CC2" w:rsidR="00335D19" w:rsidRDefault="00335D19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3194C27A" w:rsidR="00E01EE7" w:rsidRPr="006D188D" w:rsidRDefault="004B4B00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2A26C909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3A9914DB" w:rsidR="00E01EE7" w:rsidRPr="006D188D" w:rsidRDefault="009C08B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450B99DC" w:rsidR="00E01EE7" w:rsidRPr="003A6FB5" w:rsidRDefault="00F234CC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1A2A475C" w:rsidR="00E01EE7" w:rsidRPr="006D188D" w:rsidRDefault="00AF4591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1744405C" w:rsidR="00E01EE7" w:rsidRPr="006D188D" w:rsidRDefault="009C08B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CA5" w:rsidRPr="006D188D" w14:paraId="19A62A5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8BD224" w14:textId="0C314523" w:rsidR="00E46CA5" w:rsidRDefault="00E46CA5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0095DC2" w14:textId="209C569B" w:rsidR="00E46CA5" w:rsidRPr="00AF4591" w:rsidRDefault="00E46CA5" w:rsidP="00AF4591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EBB88" w14:textId="176212A9" w:rsidR="00E46CA5" w:rsidRPr="006D188D" w:rsidRDefault="009C08B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4D4B5D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510B79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31EEE2" w14:textId="77777777" w:rsidR="00E46CA5" w:rsidRPr="006D188D" w:rsidRDefault="00E46CA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28D455EA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4B4B00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2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6E8F697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B4B00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B4B00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4DFA7367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4B4B00" w:rsidRPr="004B4B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16237/2022</w:t>
            </w:r>
            <w:r w:rsidR="00960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14D156F8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9C08B7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18411137" w:rsidR="00E01EE7" w:rsidRPr="006D188D" w:rsidRDefault="00E01EE7" w:rsidP="005773A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5773A2">
              <w:rPr>
                <w:rFonts w:ascii="Arial" w:hAnsi="Arial" w:cs="Arial"/>
                <w:sz w:val="22"/>
                <w:szCs w:val="22"/>
              </w:rPr>
              <w:t>A</w:t>
            </w:r>
            <w:bookmarkStart w:id="0" w:name="_GoBack"/>
            <w:bookmarkEnd w:id="0"/>
            <w:r w:rsidR="003A6FB5"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 w:rsidR="009603FB">
              <w:rPr>
                <w:rFonts w:ascii="Arial" w:hAnsi="Arial" w:cs="Arial"/>
                <w:sz w:val="22"/>
                <w:szCs w:val="22"/>
              </w:rPr>
              <w:t>a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24CEB" w14:textId="77777777" w:rsidR="006C60C3" w:rsidRDefault="006C60C3">
      <w:r>
        <w:separator/>
      </w:r>
    </w:p>
  </w:endnote>
  <w:endnote w:type="continuationSeparator" w:id="0">
    <w:p w14:paraId="74693C99" w14:textId="77777777" w:rsidR="006C60C3" w:rsidRDefault="006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09187E24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A0983">
          <w:rPr>
            <w:rFonts w:ascii="Arial" w:hAnsi="Arial" w:cs="Arial"/>
            <w:noProof/>
            <w:sz w:val="18"/>
            <w:szCs w:val="18"/>
          </w:rPr>
          <w:t>7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A0983">
          <w:rPr>
            <w:rFonts w:ascii="Arial" w:hAnsi="Arial" w:cs="Arial"/>
            <w:noProof/>
            <w:sz w:val="18"/>
            <w:szCs w:val="18"/>
          </w:rPr>
          <w:t>7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5CF12" w14:textId="77777777" w:rsidR="006C60C3" w:rsidRDefault="006C60C3">
      <w:r>
        <w:separator/>
      </w:r>
    </w:p>
  </w:footnote>
  <w:footnote w:type="continuationSeparator" w:id="0">
    <w:p w14:paraId="1B1AE01C" w14:textId="77777777" w:rsidR="006C60C3" w:rsidRDefault="006C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3D6D-43C9-4415-A7D4-AC964654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444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9</cp:revision>
  <cp:lastPrinted>2022-10-28T12:22:00Z</cp:lastPrinted>
  <dcterms:created xsi:type="dcterms:W3CDTF">2021-03-17T22:20:00Z</dcterms:created>
  <dcterms:modified xsi:type="dcterms:W3CDTF">2022-10-28T12:22:00Z</dcterms:modified>
</cp:coreProperties>
</file>